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E3" w:rsidRPr="005D57ED" w:rsidRDefault="00550A43" w:rsidP="00D312E3">
      <w:pPr>
        <w:jc w:val="center"/>
        <w:rPr>
          <w:rFonts w:ascii="BIZ UDPゴシック" w:eastAsia="BIZ UDPゴシック" w:hAnsi="BIZ UDPゴシック"/>
        </w:rPr>
      </w:pPr>
      <w:r w:rsidRPr="005D57ED">
        <w:rPr>
          <w:rFonts w:ascii="BIZ UDPゴシック" w:eastAsia="BIZ UDPゴシック" w:hAnsi="BIZ UDPゴシック" w:hint="eastAsia"/>
          <w:sz w:val="44"/>
          <w:bdr w:val="single" w:sz="4" w:space="0" w:color="auto"/>
        </w:rPr>
        <w:t>小学校部会</w:t>
      </w:r>
      <w:r w:rsidRPr="005D57ED">
        <w:rPr>
          <w:rFonts w:ascii="BIZ UDPゴシック" w:eastAsia="BIZ UDPゴシック" w:hAnsi="BIZ UDPゴシック" w:hint="eastAsia"/>
          <w:sz w:val="44"/>
        </w:rPr>
        <w:t xml:space="preserve">　</w:t>
      </w:r>
      <w:r w:rsidR="00D312E3" w:rsidRPr="005D57ED">
        <w:rPr>
          <w:rFonts w:ascii="BIZ UDPゴシック" w:eastAsia="BIZ UDPゴシック" w:hAnsi="BIZ UDPゴシック" w:hint="eastAsia"/>
          <w:sz w:val="44"/>
        </w:rPr>
        <w:t>授業研究会（ワークショップ形式）</w:t>
      </w:r>
    </w:p>
    <w:p w:rsidR="00D312E3" w:rsidRPr="005D57ED" w:rsidRDefault="007D7C77" w:rsidP="00D312E3">
      <w:pPr>
        <w:rPr>
          <w:rFonts w:ascii="BIZ UDPゴシック" w:eastAsia="BIZ UDPゴシック" w:hAnsi="BIZ UDPゴシック"/>
          <w:szCs w:val="21"/>
        </w:rPr>
      </w:pPr>
      <w:r w:rsidRPr="005D57ED">
        <w:rPr>
          <w:rFonts w:ascii="BIZ UDPゴシック" w:eastAsia="BIZ UDPゴシック" w:hAnsi="BIZ UDPゴシック" w:hint="eastAsia"/>
          <w:szCs w:val="21"/>
        </w:rPr>
        <w:t>１　日程　15：20～16：30（70</w:t>
      </w:r>
      <w:r w:rsidR="00D312E3" w:rsidRPr="005D57ED">
        <w:rPr>
          <w:rFonts w:ascii="BIZ UDPゴシック" w:eastAsia="BIZ UDPゴシック" w:hAnsi="BIZ UDPゴシック" w:hint="eastAsia"/>
          <w:szCs w:val="21"/>
        </w:rPr>
        <w:t>分）</w:t>
      </w:r>
    </w:p>
    <w:tbl>
      <w:tblPr>
        <w:tblStyle w:val="a3"/>
        <w:tblpPr w:leftFromText="142" w:rightFromText="142" w:vertAnchor="page" w:horzAnchor="margin" w:tblpX="500" w:tblpY="1711"/>
        <w:tblW w:w="9687" w:type="dxa"/>
        <w:tblLook w:val="04A0" w:firstRow="1" w:lastRow="0" w:firstColumn="1" w:lastColumn="0" w:noHBand="0" w:noVBand="1"/>
      </w:tblPr>
      <w:tblGrid>
        <w:gridCol w:w="1026"/>
        <w:gridCol w:w="1320"/>
        <w:gridCol w:w="1448"/>
        <w:gridCol w:w="3625"/>
        <w:gridCol w:w="2268"/>
      </w:tblGrid>
      <w:tr w:rsidR="00F529F6" w:rsidRPr="005D57ED" w:rsidTr="0085204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15：20～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15：22～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15：30～16：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16：20～16：30</w:t>
            </w:r>
          </w:p>
        </w:tc>
      </w:tr>
      <w:tr w:rsidR="00F529F6" w:rsidRPr="005D57ED" w:rsidTr="0085204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時間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２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８分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５０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１０分</w:t>
            </w:r>
          </w:p>
        </w:tc>
      </w:tr>
      <w:tr w:rsidR="00F529F6" w:rsidRPr="005D57ED" w:rsidTr="0085204F">
        <w:trPr>
          <w:cantSplit/>
          <w:trHeight w:val="384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29F6" w:rsidRPr="005D57ED" w:rsidRDefault="00F529F6" w:rsidP="00F529F6">
            <w:pPr>
              <w:ind w:left="113"/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 xml:space="preserve">内 </w:t>
            </w:r>
            <w:r w:rsidRPr="005D57ED">
              <w:rPr>
                <w:rFonts w:ascii="BIZ UDPゴシック" w:eastAsia="BIZ UDPゴシック" w:hAnsi="BIZ UDPゴシック"/>
              </w:rPr>
              <w:t xml:space="preserve">    </w:t>
            </w:r>
            <w:r w:rsidRPr="005D57ED">
              <w:rPr>
                <w:rFonts w:ascii="BIZ UDPゴシック" w:eastAsia="BIZ UDPゴシック" w:hAnsi="BIZ UDPゴシック" w:hint="eastAsia"/>
              </w:rPr>
              <w:t xml:space="preserve">   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29F6" w:rsidRPr="005D57ED" w:rsidRDefault="00F529F6" w:rsidP="00F529F6">
            <w:pPr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指導助言者紹介（２分）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29F6" w:rsidRPr="005D57ED" w:rsidRDefault="00F529F6" w:rsidP="00F529F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授業に関する質疑・応答４分</w:t>
            </w:r>
          </w:p>
          <w:p w:rsidR="00F529F6" w:rsidRPr="005D57ED" w:rsidRDefault="00F529F6" w:rsidP="00F529F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緒方教諭</w:t>
            </w:r>
          </w:p>
          <w:p w:rsidR="00F529F6" w:rsidRPr="005D57ED" w:rsidRDefault="00F529F6" w:rsidP="0085204F">
            <w:pPr>
              <w:ind w:firstLineChars="100" w:firstLine="210"/>
              <w:rPr>
                <w:rFonts w:ascii="BIZ UDPゴシック" w:eastAsia="BIZ UDPゴシック" w:hAnsi="BIZ UDPゴシック" w:hint="eastAsia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授業者ふり返り４分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29F6" w:rsidRPr="005D57ED" w:rsidRDefault="00F529F6" w:rsidP="00F529F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〇　グループ発表（５分）</w:t>
            </w:r>
          </w:p>
          <w:p w:rsidR="00F529F6" w:rsidRPr="005D57ED" w:rsidRDefault="00F529F6" w:rsidP="00F529F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〇　協議内容の交流（１０分）</w:t>
            </w:r>
          </w:p>
          <w:p w:rsidR="00F529F6" w:rsidRPr="005D57ED" w:rsidRDefault="00F529F6" w:rsidP="00F529F6">
            <w:pPr>
              <w:ind w:left="113" w:firstLineChars="300" w:firstLine="63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る授業の在り方</w:t>
            </w:r>
          </w:p>
          <w:p w:rsidR="00F529F6" w:rsidRPr="005D57ED" w:rsidRDefault="00F529F6" w:rsidP="00F529F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柱３　思考力、判断力、表現力等を高め</w:t>
            </w:r>
          </w:p>
          <w:p w:rsidR="00F529F6" w:rsidRPr="005D57ED" w:rsidRDefault="00F529F6" w:rsidP="00F529F6">
            <w:pPr>
              <w:ind w:leftChars="53" w:left="111" w:firstLineChars="300" w:firstLine="63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するための学習カード</w:t>
            </w:r>
          </w:p>
          <w:p w:rsidR="00F529F6" w:rsidRPr="005D57ED" w:rsidRDefault="00F529F6" w:rsidP="00F529F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柱２　思考力、判断力、表現力等を育成</w:t>
            </w:r>
          </w:p>
          <w:p w:rsidR="00F529F6" w:rsidRPr="005D57ED" w:rsidRDefault="00F529F6" w:rsidP="00F529F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柱１　カリマネ・ひなたプログラム</w:t>
            </w:r>
          </w:p>
          <w:p w:rsidR="00F529F6" w:rsidRPr="005D57ED" w:rsidRDefault="00F529F6" w:rsidP="00F529F6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・　授業（体つくり運動　６年）</w:t>
            </w:r>
          </w:p>
          <w:p w:rsidR="00F529F6" w:rsidRPr="005D57ED" w:rsidRDefault="00F529F6" w:rsidP="00F529F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〇　グループ協議・質疑応答</w:t>
            </w:r>
          </w:p>
          <w:p w:rsidR="00F529F6" w:rsidRPr="005D57ED" w:rsidRDefault="00F529F6" w:rsidP="00F529F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〇　研究部による協議の行い方の説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29F6" w:rsidRPr="005D57ED" w:rsidRDefault="00F529F6" w:rsidP="00F529F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〇　宮内　孝　教授</w:t>
            </w:r>
          </w:p>
          <w:p w:rsidR="00F529F6" w:rsidRPr="005D57ED" w:rsidRDefault="00F529F6" w:rsidP="00F529F6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指導助言</w:t>
            </w:r>
          </w:p>
        </w:tc>
      </w:tr>
      <w:tr w:rsidR="00F529F6" w:rsidRPr="005D57ED" w:rsidTr="0085204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授業者</w:t>
            </w:r>
          </w:p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助言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着席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着席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周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F6" w:rsidRPr="005D57ED" w:rsidRDefault="00F529F6" w:rsidP="00F529F6">
            <w:pPr>
              <w:jc w:val="center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着席</w:t>
            </w:r>
          </w:p>
        </w:tc>
      </w:tr>
    </w:tbl>
    <w:p w:rsidR="00F529F6" w:rsidRDefault="00F529F6" w:rsidP="00D312E3">
      <w:pPr>
        <w:rPr>
          <w:rFonts w:ascii="BIZ UDPゴシック" w:eastAsia="BIZ UDPゴシック" w:hAnsi="BIZ UDPゴシック"/>
          <w:szCs w:val="21"/>
        </w:rPr>
      </w:pPr>
    </w:p>
    <w:p w:rsidR="00D312E3" w:rsidRPr="005D57ED" w:rsidRDefault="00D312E3" w:rsidP="00D312E3">
      <w:pPr>
        <w:rPr>
          <w:rFonts w:ascii="BIZ UDPゴシック" w:eastAsia="BIZ UDPゴシック" w:hAnsi="BIZ UDPゴシック"/>
          <w:szCs w:val="21"/>
        </w:rPr>
      </w:pPr>
      <w:r w:rsidRPr="005D57ED">
        <w:rPr>
          <w:rFonts w:ascii="BIZ UDPゴシック" w:eastAsia="BIZ UDPゴシック" w:hAnsi="BIZ UDPゴシック" w:hint="eastAsia"/>
          <w:szCs w:val="21"/>
        </w:rPr>
        <w:t>２　授業参観の視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312E3" w:rsidRPr="005D57ED" w:rsidTr="0085204F">
        <w:tc>
          <w:tcPr>
            <w:tcW w:w="9639" w:type="dxa"/>
            <w:shd w:val="clear" w:color="auto" w:fill="auto"/>
          </w:tcPr>
          <w:p w:rsidR="00592EFE" w:rsidRPr="005D57ED" w:rsidRDefault="00A95A00" w:rsidP="008B5F6C">
            <w:pPr>
              <w:ind w:left="210" w:right="113" w:hangingChars="100" w:hanging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 xml:space="preserve">柱１　</w:t>
            </w:r>
            <w:r w:rsidR="00AA4BAF" w:rsidRPr="005D57ED">
              <w:rPr>
                <w:rFonts w:ascii="BIZ UDPゴシック" w:eastAsia="BIZ UDPゴシック" w:hAnsi="BIZ UDPゴシック" w:hint="eastAsia"/>
              </w:rPr>
              <w:t>カリキュラム・マネジメントの工夫、ひなたプログラムの計画的な活用</w:t>
            </w:r>
            <w:bookmarkStart w:id="0" w:name="_GoBack"/>
            <w:bookmarkEnd w:id="0"/>
          </w:p>
          <w:p w:rsidR="00A95A00" w:rsidRPr="005D57ED" w:rsidRDefault="00A95A00" w:rsidP="008B5F6C">
            <w:pPr>
              <w:ind w:left="210" w:right="113" w:hangingChars="100" w:hanging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 xml:space="preserve">柱２　</w:t>
            </w:r>
            <w:r w:rsidR="00AA4BAF" w:rsidRPr="005D57ED">
              <w:rPr>
                <w:rFonts w:ascii="BIZ UDPゴシック" w:eastAsia="BIZ UDPゴシック" w:hAnsi="BIZ UDPゴシック" w:hint="eastAsia"/>
              </w:rPr>
              <w:t>思考力・判断力・表現力等を育成するための学習カード</w:t>
            </w:r>
          </w:p>
          <w:p w:rsidR="00A95A00" w:rsidRPr="005D57ED" w:rsidRDefault="00A95A00" w:rsidP="008B5F6C">
            <w:pPr>
              <w:ind w:left="210" w:right="113" w:hangingChars="100" w:hanging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柱３　思考力・判断力・表現力</w:t>
            </w:r>
            <w:r w:rsidR="00A15C82" w:rsidRPr="005D57ED">
              <w:rPr>
                <w:rFonts w:ascii="BIZ UDPゴシック" w:eastAsia="BIZ UDPゴシック" w:hAnsi="BIZ UDPゴシック" w:hint="eastAsia"/>
              </w:rPr>
              <w:t>等</w:t>
            </w:r>
            <w:r w:rsidRPr="005D57ED">
              <w:rPr>
                <w:rFonts w:ascii="BIZ UDPゴシック" w:eastAsia="BIZ UDPゴシック" w:hAnsi="BIZ UDPゴシック" w:hint="eastAsia"/>
              </w:rPr>
              <w:t>を高めるための授業の在り方</w:t>
            </w:r>
          </w:p>
        </w:tc>
      </w:tr>
    </w:tbl>
    <w:p w:rsidR="00F529F6" w:rsidRDefault="00F529F6" w:rsidP="00D312E3">
      <w:pPr>
        <w:rPr>
          <w:rFonts w:ascii="BIZ UDPゴシック" w:eastAsia="BIZ UDPゴシック" w:hAnsi="BIZ UDPゴシック"/>
          <w:szCs w:val="21"/>
        </w:rPr>
      </w:pPr>
    </w:p>
    <w:p w:rsidR="00D312E3" w:rsidRPr="005D57ED" w:rsidRDefault="00D312E3" w:rsidP="00D312E3">
      <w:pPr>
        <w:rPr>
          <w:rFonts w:ascii="BIZ UDPゴシック" w:eastAsia="BIZ UDPゴシック" w:hAnsi="BIZ UDPゴシック"/>
          <w:szCs w:val="21"/>
        </w:rPr>
      </w:pPr>
      <w:r w:rsidRPr="005D57ED">
        <w:rPr>
          <w:rFonts w:ascii="BIZ UDPゴシック" w:eastAsia="BIZ UDPゴシック" w:hAnsi="BIZ UDPゴシック" w:hint="eastAsia"/>
          <w:szCs w:val="21"/>
        </w:rPr>
        <w:t>３　付箋の活用</w:t>
      </w:r>
    </w:p>
    <w:p w:rsidR="00D312E3" w:rsidRPr="005D57ED" w:rsidRDefault="00DF5072" w:rsidP="00DF5072">
      <w:pPr>
        <w:ind w:firstLineChars="100" w:firstLine="210"/>
        <w:rPr>
          <w:rFonts w:ascii="BIZ UDPゴシック" w:eastAsia="BIZ UDPゴシック" w:hAnsi="BIZ UDPゴシック"/>
        </w:rPr>
      </w:pPr>
      <w:r w:rsidRPr="005D57ED">
        <w:rPr>
          <w:rFonts w:ascii="BIZ UDPゴシック" w:eastAsia="BIZ UDPゴシック" w:hAnsi="BIZ UDPゴシック" w:hint="eastAsia"/>
        </w:rPr>
        <w:t>①</w:t>
      </w:r>
      <w:r w:rsidR="00D312E3" w:rsidRPr="005D57ED">
        <w:rPr>
          <w:rFonts w:ascii="BIZ UDPゴシック" w:eastAsia="BIZ UDPゴシック" w:hAnsi="BIZ UDPゴシック" w:hint="eastAsia"/>
        </w:rPr>
        <w:t xml:space="preserve">　下記を参考に付箋に書き込む。</w:t>
      </w:r>
    </w:p>
    <w:p w:rsidR="00D312E3" w:rsidRPr="005D57ED" w:rsidRDefault="00DF5072" w:rsidP="00DF5072">
      <w:pPr>
        <w:ind w:firstLineChars="200" w:firstLine="420"/>
        <w:rPr>
          <w:rFonts w:ascii="BIZ UDPゴシック" w:eastAsia="BIZ UDPゴシック" w:hAnsi="BIZ UDPゴシック"/>
        </w:rPr>
      </w:pPr>
      <w:r w:rsidRPr="005D57ED">
        <w:rPr>
          <w:rFonts w:ascii="BIZ UDPゴシック" w:eastAsia="BIZ UDPゴシック" w:hAnsi="BIZ UDPゴシック" w:hint="eastAsia"/>
        </w:rPr>
        <w:t xml:space="preserve">〇　</w:t>
      </w:r>
      <w:r w:rsidR="006647BB" w:rsidRPr="005D57ED">
        <w:rPr>
          <w:rFonts w:ascii="BIZ UDPゴシック" w:eastAsia="BIZ UDPゴシック" w:hAnsi="BIZ UDPゴシック" w:hint="eastAsia"/>
        </w:rPr>
        <w:t>グループ協議に活用する</w:t>
      </w:r>
      <w:r w:rsidR="00D312E3" w:rsidRPr="005D57ED">
        <w:rPr>
          <w:rFonts w:ascii="BIZ UDPゴシック" w:eastAsia="BIZ UDPゴシック" w:hAnsi="BIZ UDPゴシック" w:hint="eastAsia"/>
        </w:rPr>
        <w:t>。</w:t>
      </w:r>
    </w:p>
    <w:p w:rsidR="00D312E3" w:rsidRPr="005D57ED" w:rsidRDefault="00AA4BAF" w:rsidP="00D312E3">
      <w:pPr>
        <w:rPr>
          <w:rFonts w:ascii="BIZ UDPゴシック" w:eastAsia="BIZ UDPゴシック" w:hAnsi="BIZ UDPゴシック"/>
        </w:rPr>
      </w:pPr>
      <w:r w:rsidRPr="005D57E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8FA777" wp14:editId="06185DD2">
                <wp:simplePos x="0" y="0"/>
                <wp:positionH relativeFrom="column">
                  <wp:posOffset>3581400</wp:posOffset>
                </wp:positionH>
                <wp:positionV relativeFrom="paragraph">
                  <wp:posOffset>174625</wp:posOffset>
                </wp:positionV>
                <wp:extent cx="1181100" cy="714375"/>
                <wp:effectExtent l="0" t="0" r="19050" b="2857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D6" w:rsidRPr="005B16F9" w:rsidRDefault="006921D6" w:rsidP="00AA4BA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質問したい</w:t>
                            </w:r>
                            <w:r w:rsidR="00AA4BAF"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こと</w:t>
                            </w:r>
                          </w:p>
                          <w:p w:rsidR="006921D6" w:rsidRPr="005B16F9" w:rsidRDefault="00AA4BAF" w:rsidP="00AA4BA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疑問</w:t>
                            </w:r>
                          </w:p>
                          <w:p w:rsidR="006921D6" w:rsidRPr="005B16F9" w:rsidRDefault="006921D6" w:rsidP="00AA4BA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A41B17"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黄</w:t>
                            </w:r>
                            <w:r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FA7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82pt;margin-top:13.75pt;width:93pt;height:5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" fillcolor="yellow">
                <v:textbox inset="5.85pt,.7pt,5.85pt,.7pt">
                  <w:txbxContent>
                    <w:p w:rsidR="006921D6" w:rsidRPr="005B16F9" w:rsidRDefault="006921D6" w:rsidP="00AA4BA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B16F9">
                        <w:rPr>
                          <w:rFonts w:ascii="BIZ UDPゴシック" w:eastAsia="BIZ UDPゴシック" w:hAnsi="BIZ UDPゴシック" w:hint="eastAsia"/>
                        </w:rPr>
                        <w:t>質問したい</w:t>
                      </w:r>
                      <w:r w:rsidR="00AA4BAF" w:rsidRPr="005B16F9">
                        <w:rPr>
                          <w:rFonts w:ascii="BIZ UDPゴシック" w:eastAsia="BIZ UDPゴシック" w:hAnsi="BIZ UDPゴシック" w:hint="eastAsia"/>
                        </w:rPr>
                        <w:t>こと</w:t>
                      </w:r>
                    </w:p>
                    <w:p w:rsidR="006921D6" w:rsidRPr="005B16F9" w:rsidRDefault="00AA4BAF" w:rsidP="00AA4BA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B16F9">
                        <w:rPr>
                          <w:rFonts w:ascii="BIZ UDPゴシック" w:eastAsia="BIZ UDPゴシック" w:hAnsi="BIZ UDPゴシック" w:hint="eastAsia"/>
                        </w:rPr>
                        <w:t>疑問</w:t>
                      </w:r>
                    </w:p>
                    <w:p w:rsidR="006921D6" w:rsidRPr="005B16F9" w:rsidRDefault="006921D6" w:rsidP="00AA4BA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B16F9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A41B17" w:rsidRPr="005B16F9">
                        <w:rPr>
                          <w:rFonts w:ascii="BIZ UDPゴシック" w:eastAsia="BIZ UDPゴシック" w:hAnsi="BIZ UDPゴシック" w:hint="eastAsia"/>
                        </w:rPr>
                        <w:t>黄</w:t>
                      </w:r>
                      <w:r w:rsidRPr="005B16F9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D57E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6918B1" wp14:editId="51E52674">
                <wp:simplePos x="0" y="0"/>
                <wp:positionH relativeFrom="column">
                  <wp:posOffset>2089150</wp:posOffset>
                </wp:positionH>
                <wp:positionV relativeFrom="paragraph">
                  <wp:posOffset>175260</wp:posOffset>
                </wp:positionV>
                <wp:extent cx="1123950" cy="714375"/>
                <wp:effectExtent l="12700" t="9525" r="6350" b="952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714375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D6" w:rsidRPr="005B16F9" w:rsidRDefault="006921D6" w:rsidP="00AA4BA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協議したい</w:t>
                            </w:r>
                            <w:r w:rsidR="00AA4BAF"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こと</w:t>
                            </w:r>
                          </w:p>
                          <w:p w:rsidR="00AA4BAF" w:rsidRPr="005B16F9" w:rsidRDefault="00AA4BAF" w:rsidP="00AA4BA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課題</w:t>
                            </w:r>
                          </w:p>
                          <w:p w:rsidR="006921D6" w:rsidRPr="005B16F9" w:rsidRDefault="006921D6" w:rsidP="00AA4BA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（赤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18B1" id="テキスト ボックス 26" o:spid="_x0000_s1027" type="#_x0000_t202" style="position:absolute;left:0;text-align:left;margin-left:164.5pt;margin-top:13.8pt;width:88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" fillcolor="#f30">
                <v:textbox inset="5.85pt,.7pt,5.85pt,.7pt">
                  <w:txbxContent>
                    <w:p w:rsidR="006921D6" w:rsidRPr="005B16F9" w:rsidRDefault="006921D6" w:rsidP="00AA4BA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B16F9">
                        <w:rPr>
                          <w:rFonts w:ascii="BIZ UDPゴシック" w:eastAsia="BIZ UDPゴシック" w:hAnsi="BIZ UDPゴシック" w:hint="eastAsia"/>
                        </w:rPr>
                        <w:t>協議したい</w:t>
                      </w:r>
                      <w:r w:rsidR="00AA4BAF" w:rsidRPr="005B16F9">
                        <w:rPr>
                          <w:rFonts w:ascii="BIZ UDPゴシック" w:eastAsia="BIZ UDPゴシック" w:hAnsi="BIZ UDPゴシック" w:hint="eastAsia"/>
                        </w:rPr>
                        <w:t>こと</w:t>
                      </w:r>
                    </w:p>
                    <w:p w:rsidR="00AA4BAF" w:rsidRPr="005B16F9" w:rsidRDefault="00AA4BAF" w:rsidP="00AA4BA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B16F9">
                        <w:rPr>
                          <w:rFonts w:ascii="BIZ UDPゴシック" w:eastAsia="BIZ UDPゴシック" w:hAnsi="BIZ UDPゴシック" w:hint="eastAsia"/>
                        </w:rPr>
                        <w:t>課題</w:t>
                      </w:r>
                    </w:p>
                    <w:p w:rsidR="006921D6" w:rsidRPr="005B16F9" w:rsidRDefault="006921D6" w:rsidP="00AA4BA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B16F9">
                        <w:rPr>
                          <w:rFonts w:ascii="BIZ UDPゴシック" w:eastAsia="BIZ UDPゴシック" w:hAnsi="BIZ UDPゴシック" w:hint="eastAsia"/>
                        </w:rPr>
                        <w:t>（赤）</w:t>
                      </w:r>
                    </w:p>
                  </w:txbxContent>
                </v:textbox>
              </v:shape>
            </w:pict>
          </mc:Fallback>
        </mc:AlternateContent>
      </w:r>
      <w:r w:rsidRPr="005D57ED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10D0D" wp14:editId="465E8E8E">
                <wp:simplePos x="0" y="0"/>
                <wp:positionH relativeFrom="column">
                  <wp:posOffset>562610</wp:posOffset>
                </wp:positionH>
                <wp:positionV relativeFrom="paragraph">
                  <wp:posOffset>156210</wp:posOffset>
                </wp:positionV>
                <wp:extent cx="1123950" cy="714375"/>
                <wp:effectExtent l="10160" t="9525" r="8890" b="952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714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D6" w:rsidRPr="005B16F9" w:rsidRDefault="006921D6" w:rsidP="00AA4BA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良かった</w:t>
                            </w:r>
                            <w:r w:rsidR="00AA4BAF"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こと</w:t>
                            </w:r>
                          </w:p>
                          <w:p w:rsidR="006921D6" w:rsidRPr="005B16F9" w:rsidRDefault="006921D6" w:rsidP="00AA4BA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成果</w:t>
                            </w:r>
                          </w:p>
                          <w:p w:rsidR="006921D6" w:rsidRPr="005B16F9" w:rsidRDefault="006921D6" w:rsidP="00AA4BA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（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10D0D" id="テキスト ボックス 25" o:spid="_x0000_s1028" type="#_x0000_t202" style="position:absolute;left:0;text-align:left;margin-left:44.3pt;margin-top:12.3pt;width:88.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" fillcolor="#00b0f0">
                <v:textbox inset="5.85pt,.7pt,5.85pt,.7pt">
                  <w:txbxContent>
                    <w:p w:rsidR="006921D6" w:rsidRPr="005B16F9" w:rsidRDefault="006921D6" w:rsidP="00AA4BA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B16F9">
                        <w:rPr>
                          <w:rFonts w:ascii="BIZ UDPゴシック" w:eastAsia="BIZ UDPゴシック" w:hAnsi="BIZ UDPゴシック" w:hint="eastAsia"/>
                        </w:rPr>
                        <w:t>良かった</w:t>
                      </w:r>
                      <w:r w:rsidR="00AA4BAF" w:rsidRPr="005B16F9">
                        <w:rPr>
                          <w:rFonts w:ascii="BIZ UDPゴシック" w:eastAsia="BIZ UDPゴシック" w:hAnsi="BIZ UDPゴシック" w:hint="eastAsia"/>
                        </w:rPr>
                        <w:t>こと</w:t>
                      </w:r>
                    </w:p>
                    <w:p w:rsidR="006921D6" w:rsidRPr="005B16F9" w:rsidRDefault="006921D6" w:rsidP="00AA4BA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B16F9">
                        <w:rPr>
                          <w:rFonts w:ascii="BIZ UDPゴシック" w:eastAsia="BIZ UDPゴシック" w:hAnsi="BIZ UDPゴシック" w:hint="eastAsia"/>
                        </w:rPr>
                        <w:t>成果</w:t>
                      </w:r>
                    </w:p>
                    <w:p w:rsidR="006921D6" w:rsidRPr="005B16F9" w:rsidRDefault="006921D6" w:rsidP="00AA4BA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B16F9">
                        <w:rPr>
                          <w:rFonts w:ascii="BIZ UDPゴシック" w:eastAsia="BIZ UDPゴシック" w:hAnsi="BIZ UDPゴシック" w:hint="eastAsia"/>
                        </w:rPr>
                        <w:t>（青）</w:t>
                      </w:r>
                    </w:p>
                  </w:txbxContent>
                </v:textbox>
              </v:shape>
            </w:pict>
          </mc:Fallback>
        </mc:AlternateContent>
      </w:r>
    </w:p>
    <w:p w:rsidR="00D312E3" w:rsidRPr="005D57ED" w:rsidRDefault="00D312E3" w:rsidP="00D312E3">
      <w:pPr>
        <w:rPr>
          <w:rFonts w:ascii="BIZ UDPゴシック" w:eastAsia="BIZ UDPゴシック" w:hAnsi="BIZ UDPゴシック"/>
        </w:rPr>
      </w:pPr>
    </w:p>
    <w:p w:rsidR="00D312E3" w:rsidRPr="005D57ED" w:rsidRDefault="00D312E3" w:rsidP="00D312E3">
      <w:pPr>
        <w:rPr>
          <w:rFonts w:ascii="BIZ UDPゴシック" w:eastAsia="BIZ UDPゴシック" w:hAnsi="BIZ UDPゴシック"/>
        </w:rPr>
      </w:pPr>
    </w:p>
    <w:p w:rsidR="00D312E3" w:rsidRPr="005D57ED" w:rsidRDefault="00D312E3" w:rsidP="00D312E3">
      <w:pPr>
        <w:rPr>
          <w:rFonts w:ascii="BIZ UDPゴシック" w:eastAsia="BIZ UDPゴシック" w:hAnsi="BIZ UDPゴシック"/>
        </w:rPr>
      </w:pPr>
    </w:p>
    <w:p w:rsidR="00D312E3" w:rsidRPr="005D57ED" w:rsidRDefault="00D312E3" w:rsidP="00D312E3">
      <w:pPr>
        <w:rPr>
          <w:rFonts w:ascii="BIZ UDPゴシック" w:eastAsia="BIZ UDPゴシック" w:hAnsi="BIZ UDPゴシック"/>
        </w:rPr>
      </w:pPr>
    </w:p>
    <w:p w:rsidR="00D312E3" w:rsidRPr="005D57ED" w:rsidRDefault="00D312E3" w:rsidP="00D312E3">
      <w:pPr>
        <w:rPr>
          <w:rFonts w:ascii="BIZ UDPゴシック" w:eastAsia="BIZ UDPゴシック" w:hAnsi="BIZ UDPゴシック"/>
          <w:szCs w:val="21"/>
        </w:rPr>
      </w:pPr>
      <w:r w:rsidRPr="005D57ED">
        <w:rPr>
          <w:rFonts w:ascii="BIZ UDPゴシック" w:eastAsia="BIZ UDPゴシック" w:hAnsi="BIZ UDPゴシック" w:hint="eastAsia"/>
          <w:szCs w:val="21"/>
        </w:rPr>
        <w:t>４　グループ協議の進め方</w:t>
      </w:r>
    </w:p>
    <w:p w:rsidR="0067449D" w:rsidRPr="005D57ED" w:rsidRDefault="00670B43" w:rsidP="00670B43">
      <w:pPr>
        <w:ind w:firstLineChars="200" w:firstLine="420"/>
        <w:rPr>
          <w:rFonts w:ascii="BIZ UDPゴシック" w:eastAsia="BIZ UDPゴシック" w:hAnsi="BIZ UDPゴシック"/>
          <w:szCs w:val="21"/>
        </w:rPr>
      </w:pPr>
      <w:r w:rsidRPr="005D57ED">
        <w:rPr>
          <w:rFonts w:ascii="BIZ UDPゴシック" w:eastAsia="BIZ UDPゴシック" w:hAnsi="BIZ UDPゴシック" w:hint="eastAsia"/>
          <w:szCs w:val="21"/>
        </w:rPr>
        <w:t>自己紹介２分　流れ確認２</w:t>
      </w:r>
      <w:r w:rsidR="00E61061" w:rsidRPr="005D57ED">
        <w:rPr>
          <w:rFonts w:ascii="BIZ UDPゴシック" w:eastAsia="BIZ UDPゴシック" w:hAnsi="BIZ UDPゴシック" w:hint="eastAsia"/>
          <w:szCs w:val="21"/>
        </w:rPr>
        <w:t>分</w:t>
      </w:r>
      <w:r w:rsidR="00DF5072" w:rsidRPr="005D57ED">
        <w:rPr>
          <w:rFonts w:ascii="BIZ UDPゴシック" w:eastAsia="BIZ UDPゴシック" w:hAnsi="BIZ UDPゴシック" w:hint="eastAsia"/>
          <w:szCs w:val="21"/>
        </w:rPr>
        <w:t xml:space="preserve">　協議の柱１～３の中から２つ選んで協議を行ってもよい。</w:t>
      </w:r>
      <w:r w:rsidR="00E61061" w:rsidRPr="005D57ED">
        <w:rPr>
          <w:rFonts w:ascii="BIZ UDPゴシック" w:eastAsia="BIZ UDPゴシック" w:hAnsi="BIZ UDPゴシック" w:hint="eastAsia"/>
          <w:szCs w:val="21"/>
        </w:rPr>
        <w:t xml:space="preserve">　</w:t>
      </w:r>
    </w:p>
    <w:p w:rsidR="00D312E3" w:rsidRPr="005D57ED" w:rsidRDefault="00D312E3" w:rsidP="00D312E3">
      <w:pPr>
        <w:rPr>
          <w:rFonts w:ascii="BIZ UDPゴシック" w:eastAsia="BIZ UDPゴシック" w:hAnsi="BIZ UDPゴシック"/>
        </w:rPr>
      </w:pPr>
      <w:r w:rsidRPr="005D57ED">
        <w:rPr>
          <w:rFonts w:ascii="BIZ UDPゴシック" w:eastAsia="BIZ UDPゴシック" w:hAnsi="BIZ UDPゴシック" w:hint="eastAsia"/>
        </w:rPr>
        <w:t>①　グループごとに座り、簡単に自己紹介をする。（勤務校、名前、一言）</w:t>
      </w:r>
    </w:p>
    <w:p w:rsidR="00D312E3" w:rsidRPr="005D57ED" w:rsidRDefault="00D312E3" w:rsidP="00A33121">
      <w:pPr>
        <w:ind w:firstLineChars="100" w:firstLine="210"/>
        <w:rPr>
          <w:rFonts w:ascii="BIZ UDPゴシック" w:eastAsia="BIZ UDPゴシック" w:hAnsi="BIZ UDPゴシック"/>
        </w:rPr>
      </w:pPr>
      <w:r w:rsidRPr="005D57ED">
        <w:rPr>
          <w:rFonts w:ascii="BIZ UDPゴシック" w:eastAsia="BIZ UDPゴシック" w:hAnsi="BIZ UDPゴシック" w:hint="eastAsia"/>
        </w:rPr>
        <w:t xml:space="preserve">※　</w:t>
      </w:r>
      <w:r w:rsidR="00A33121" w:rsidRPr="005D57ED">
        <w:rPr>
          <w:rFonts w:ascii="BIZ UDPゴシック" w:eastAsia="BIZ UDPゴシック" w:hAnsi="BIZ UDPゴシック" w:hint="eastAsia"/>
        </w:rPr>
        <w:t>各グループの</w:t>
      </w:r>
      <w:r w:rsidRPr="005D57ED">
        <w:rPr>
          <w:rFonts w:ascii="BIZ UDPゴシック" w:eastAsia="BIZ UDPゴシック" w:hAnsi="BIZ UDPゴシック" w:hint="eastAsia"/>
        </w:rPr>
        <w:t>司会は</w:t>
      </w:r>
      <w:r w:rsidR="00DF5072" w:rsidRPr="005D57ED">
        <w:rPr>
          <w:rFonts w:ascii="BIZ UDPゴシック" w:eastAsia="BIZ UDPゴシック" w:hAnsi="BIZ UDPゴシック" w:hint="eastAsia"/>
        </w:rPr>
        <w:t>各班の班長の先生（受付時に</w:t>
      </w:r>
      <w:r w:rsidR="00670B43" w:rsidRPr="005D57ED">
        <w:rPr>
          <w:rFonts w:ascii="BIZ UDPゴシック" w:eastAsia="BIZ UDPゴシック" w:hAnsi="BIZ UDPゴシック" w:hint="eastAsia"/>
        </w:rPr>
        <w:t>依頼された先生</w:t>
      </w:r>
      <w:r w:rsidR="00DF5072" w:rsidRPr="005D57ED">
        <w:rPr>
          <w:rFonts w:ascii="BIZ UDPゴシック" w:eastAsia="BIZ UDPゴシック" w:hAnsi="BIZ UDPゴシック" w:hint="eastAsia"/>
        </w:rPr>
        <w:t>）</w:t>
      </w:r>
    </w:p>
    <w:p w:rsidR="00D312E3" w:rsidRPr="005D57ED" w:rsidRDefault="00D312E3" w:rsidP="0067449D">
      <w:pPr>
        <w:ind w:left="210" w:hangingChars="100" w:hanging="210"/>
        <w:rPr>
          <w:rFonts w:ascii="BIZ UDPゴシック" w:eastAsia="BIZ UDPゴシック" w:hAnsi="BIZ UDPゴシック"/>
        </w:rPr>
      </w:pPr>
      <w:r w:rsidRPr="005D57ED">
        <w:rPr>
          <w:rFonts w:ascii="BIZ UDPゴシック" w:eastAsia="BIZ UDPゴシック" w:hAnsi="BIZ UDPゴシック" w:hint="eastAsia"/>
        </w:rPr>
        <w:t>②　協議用紙（</w:t>
      </w:r>
      <w:r w:rsidRPr="005D57ED">
        <w:rPr>
          <w:rFonts w:ascii="BIZ UDPゴシック" w:eastAsia="BIZ UDPゴシック" w:hAnsi="BIZ UDPゴシック" w:hint="eastAsia"/>
          <w:szCs w:val="21"/>
        </w:rPr>
        <w:t>A</w:t>
      </w:r>
      <w:r w:rsidR="00670B43" w:rsidRPr="005D57ED">
        <w:rPr>
          <w:rFonts w:ascii="BIZ UDPゴシック" w:eastAsia="BIZ UDPゴシック" w:hAnsi="BIZ UDPゴシック" w:hint="eastAsia"/>
          <w:szCs w:val="21"/>
        </w:rPr>
        <w:t>３の用紙３</w:t>
      </w:r>
      <w:r w:rsidRPr="005D57ED">
        <w:rPr>
          <w:rFonts w:ascii="BIZ UDPゴシック" w:eastAsia="BIZ UDPゴシック" w:hAnsi="BIZ UDPゴシック" w:hint="eastAsia"/>
          <w:szCs w:val="21"/>
        </w:rPr>
        <w:t>枚×</w:t>
      </w:r>
      <w:r w:rsidR="00670B43" w:rsidRPr="005D57ED">
        <w:rPr>
          <w:rFonts w:ascii="BIZ UDPゴシック" w:eastAsia="BIZ UDPゴシック" w:hAnsi="BIZ UDPゴシック" w:hint="eastAsia"/>
          <w:szCs w:val="21"/>
        </w:rPr>
        <w:t>２セット</w:t>
      </w:r>
      <w:r w:rsidR="00670B43" w:rsidRPr="005D57ED">
        <w:rPr>
          <w:rFonts w:ascii="BIZ UDPゴシック" w:eastAsia="BIZ UDPゴシック" w:hAnsi="BIZ UDPゴシック" w:hint="eastAsia"/>
        </w:rPr>
        <w:t>）に、協議の柱</w:t>
      </w:r>
      <w:r w:rsidR="00AA4BAF" w:rsidRPr="005D57ED">
        <w:rPr>
          <w:rFonts w:ascii="BIZ UDPゴシック" w:eastAsia="BIZ UDPゴシック" w:hAnsi="BIZ UDPゴシック" w:hint="eastAsia"/>
        </w:rPr>
        <w:t>から成果と課題について付箋</w:t>
      </w:r>
      <w:r w:rsidRPr="005D57ED">
        <w:rPr>
          <w:rFonts w:ascii="BIZ UDPゴシック" w:eastAsia="BIZ UDPゴシック" w:hAnsi="BIZ UDPゴシック" w:hint="eastAsia"/>
        </w:rPr>
        <w:t>を貼りながら、意見を出し合っていく。話し合いながら、同じキーワード・カテゴリーで分ける。</w:t>
      </w:r>
    </w:p>
    <w:p w:rsidR="00D312E3" w:rsidRPr="005D57ED" w:rsidRDefault="00670B43" w:rsidP="00D312E3">
      <w:pPr>
        <w:rPr>
          <w:rFonts w:ascii="BIZ UDPゴシック" w:eastAsia="BIZ UDPゴシック" w:hAnsi="BIZ UDPゴシック"/>
        </w:rPr>
      </w:pPr>
      <w:r w:rsidRPr="005D57ED">
        <w:rPr>
          <w:rFonts w:ascii="BIZ UDPゴシック" w:eastAsia="BIZ UDPゴシック" w:hAnsi="BIZ UDPゴシック" w:hint="eastAsia"/>
        </w:rPr>
        <w:t>③　グループ協議では、柱１～３の中から２つ程度、</w:t>
      </w:r>
      <w:r w:rsidR="00DF5072" w:rsidRPr="005D57ED">
        <w:rPr>
          <w:rFonts w:ascii="BIZ UDPゴシック" w:eastAsia="BIZ UDPゴシック" w:hAnsi="BIZ UDPゴシック" w:hint="eastAsia"/>
        </w:rPr>
        <w:t>選んで話し合ってもよい。</w:t>
      </w:r>
    </w:p>
    <w:p w:rsidR="00D312E3" w:rsidRPr="005D57ED" w:rsidRDefault="00D312E3" w:rsidP="00D312E3">
      <w:pPr>
        <w:rPr>
          <w:rFonts w:ascii="BIZ UDPゴシック" w:eastAsia="BIZ UDPゴシック" w:hAnsi="BIZ UDPゴシック"/>
        </w:rPr>
      </w:pPr>
      <w:r w:rsidRPr="005D57ED">
        <w:rPr>
          <w:rFonts w:ascii="BIZ UDPゴシック" w:eastAsia="BIZ UDPゴシック" w:hAnsi="BIZ UDPゴシック" w:hint="eastAsia"/>
        </w:rPr>
        <w:t>④　質疑応答は、協議の最中に授業者・指導助言者がテーブルを周っている際に随時行う。</w:t>
      </w:r>
    </w:p>
    <w:p w:rsidR="00D312E3" w:rsidRPr="005D57ED" w:rsidRDefault="00DF5072" w:rsidP="00D312E3">
      <w:pPr>
        <w:rPr>
          <w:rFonts w:ascii="BIZ UDPゴシック" w:eastAsia="BIZ UDPゴシック" w:hAnsi="BIZ UDPゴシック"/>
          <w:szCs w:val="21"/>
        </w:rPr>
      </w:pPr>
      <w:r w:rsidRPr="005D57ED">
        <w:rPr>
          <w:rFonts w:ascii="BIZ UDPゴシック" w:eastAsia="BIZ UDPゴシック" w:hAnsi="BIZ UDPゴシック" w:hint="eastAsia"/>
          <w:szCs w:val="21"/>
        </w:rPr>
        <w:t>⑤　グループ協議終了後、他のグループを見て回る時間を</w:t>
      </w:r>
      <w:r w:rsidR="00670B43" w:rsidRPr="005D57ED">
        <w:rPr>
          <w:rFonts w:ascii="BIZ UDPゴシック" w:eastAsia="BIZ UDPゴシック" w:hAnsi="BIZ UDPゴシック" w:hint="eastAsia"/>
          <w:szCs w:val="21"/>
        </w:rPr>
        <w:t>６</w:t>
      </w:r>
      <w:r w:rsidR="00D312E3" w:rsidRPr="005D57ED">
        <w:rPr>
          <w:rFonts w:ascii="BIZ UDPゴシック" w:eastAsia="BIZ UDPゴシック" w:hAnsi="BIZ UDPゴシック" w:hint="eastAsia"/>
          <w:szCs w:val="21"/>
        </w:rPr>
        <w:t>分位とる。</w:t>
      </w:r>
    </w:p>
    <w:p w:rsidR="00D312E3" w:rsidRPr="005D57ED" w:rsidRDefault="007D7C77" w:rsidP="00A430EE">
      <w:pPr>
        <w:ind w:firstLineChars="100" w:firstLine="210"/>
        <w:rPr>
          <w:rFonts w:ascii="BIZ UDPゴシック" w:eastAsia="BIZ UDPゴシック" w:hAnsi="BIZ UDPゴシック"/>
        </w:rPr>
      </w:pPr>
      <w:r w:rsidRPr="005D57ED">
        <w:rPr>
          <w:rFonts w:ascii="BIZ UDPゴシック" w:eastAsia="BIZ UDPゴシック" w:hAnsi="BIZ UDPゴシック" w:hint="eastAsia"/>
        </w:rPr>
        <w:t xml:space="preserve">※　</w:t>
      </w:r>
      <w:r w:rsidR="00007C4C" w:rsidRPr="005D57ED">
        <w:rPr>
          <w:rFonts w:ascii="BIZ UDPゴシック" w:eastAsia="BIZ UDPゴシック" w:hAnsi="BIZ UDPゴシック" w:hint="eastAsia"/>
        </w:rPr>
        <w:t>グループ協議で話し合ったことをもとに、ワールドカフェ方式で説明する。</w:t>
      </w:r>
    </w:p>
    <w:p w:rsidR="00670B43" w:rsidRPr="005D57ED" w:rsidRDefault="00670B43" w:rsidP="00670B43">
      <w:pPr>
        <w:ind w:firstLineChars="100" w:firstLine="210"/>
        <w:rPr>
          <w:rFonts w:ascii="BIZ UDPゴシック" w:eastAsia="BIZ UDPゴシック" w:hAnsi="BIZ UDPゴシック"/>
        </w:rPr>
      </w:pPr>
      <w:r w:rsidRPr="005D57ED">
        <w:rPr>
          <w:rFonts w:ascii="BIZ UDPゴシック" w:eastAsia="BIZ UDPゴシック" w:hAnsi="BIZ UDPゴシック" w:hint="eastAsia"/>
        </w:rPr>
        <w:t>※　発表者３名を選んでおく。</w:t>
      </w:r>
    </w:p>
    <w:p w:rsidR="00D312E3" w:rsidRPr="005D57ED" w:rsidRDefault="00D312E3" w:rsidP="00D312E3">
      <w:pPr>
        <w:rPr>
          <w:rFonts w:ascii="BIZ UDPゴシック" w:eastAsia="BIZ UDPゴシック" w:hAnsi="BIZ UDPゴシック"/>
        </w:rPr>
      </w:pPr>
      <w:r w:rsidRPr="005D57ED">
        <w:rPr>
          <w:rFonts w:ascii="BIZ UDPゴシック" w:eastAsia="BIZ UDPゴシック" w:hAnsi="BIZ UDPゴシック" w:hint="eastAsia"/>
        </w:rPr>
        <w:t>⑥　最後に指導助言をしていただく。</w:t>
      </w:r>
    </w:p>
    <w:p w:rsidR="00D312E3" w:rsidRPr="005D57ED" w:rsidRDefault="00D312E3" w:rsidP="00D312E3">
      <w:pPr>
        <w:rPr>
          <w:rFonts w:ascii="BIZ UDPゴシック" w:eastAsia="BIZ UDPゴシック" w:hAnsi="BIZ UDPゴシック"/>
        </w:rPr>
      </w:pPr>
      <w:r w:rsidRPr="005D57ED">
        <w:rPr>
          <w:rFonts w:ascii="BIZ UDPゴシック" w:eastAsia="BIZ UDPゴシック" w:hAnsi="BIZ UDPゴシック" w:hint="eastAsia"/>
        </w:rPr>
        <w:t xml:space="preserve">⑦　</w:t>
      </w:r>
      <w:r w:rsidRPr="005D57ED">
        <w:rPr>
          <w:rFonts w:ascii="BIZ UDPゴシック" w:eastAsia="BIZ UDPゴシック" w:hAnsi="BIZ UDPゴシック" w:hint="eastAsia"/>
          <w:szCs w:val="21"/>
        </w:rPr>
        <w:t>グループ協議後に</w:t>
      </w:r>
      <w:r w:rsidR="00007C4C" w:rsidRPr="005D57ED">
        <w:rPr>
          <w:rFonts w:ascii="BIZ UDPゴシック" w:eastAsia="BIZ UDPゴシック" w:hAnsi="BIZ UDPゴシック" w:hint="eastAsia"/>
        </w:rPr>
        <w:t>グループで話し合った資料については、</w:t>
      </w:r>
      <w:r w:rsidRPr="005D57ED">
        <w:rPr>
          <w:rFonts w:ascii="BIZ UDPゴシック" w:eastAsia="BIZ UDPゴシック" w:hAnsi="BIZ UDPゴシック" w:hint="eastAsia"/>
        </w:rPr>
        <w:t>研究協議後に写真撮影する。</w:t>
      </w:r>
    </w:p>
    <w:p w:rsidR="00007C4C" w:rsidRPr="005D57ED" w:rsidRDefault="00007C4C" w:rsidP="00D312E3">
      <w:pPr>
        <w:rPr>
          <w:rFonts w:ascii="BIZ UDPゴシック" w:eastAsia="BIZ UDPゴシック" w:hAnsi="BIZ UDPゴシック"/>
          <w:szCs w:val="21"/>
        </w:rPr>
      </w:pPr>
    </w:p>
    <w:p w:rsidR="00D312E3" w:rsidRPr="005D57ED" w:rsidRDefault="00D312E3" w:rsidP="00D312E3">
      <w:pPr>
        <w:rPr>
          <w:rFonts w:ascii="BIZ UDPゴシック" w:eastAsia="BIZ UDPゴシック" w:hAnsi="BIZ UDPゴシック"/>
          <w:szCs w:val="21"/>
        </w:rPr>
      </w:pPr>
      <w:r w:rsidRPr="005D57ED">
        <w:rPr>
          <w:rFonts w:ascii="BIZ UDPゴシック" w:eastAsia="BIZ UDPゴシック" w:hAnsi="BIZ UDPゴシック" w:hint="eastAsia"/>
          <w:szCs w:val="21"/>
        </w:rPr>
        <w:lastRenderedPageBreak/>
        <w:t>５　会場図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312E3" w:rsidRPr="005D57ED" w:rsidTr="005C41D5">
        <w:trPr>
          <w:trHeight w:val="3644"/>
        </w:trPr>
        <w:tc>
          <w:tcPr>
            <w:tcW w:w="10206" w:type="dxa"/>
          </w:tcPr>
          <w:p w:rsidR="00D312E3" w:rsidRPr="005D57ED" w:rsidRDefault="00C1191A" w:rsidP="00F903BA">
            <w:pPr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6AE12E23" wp14:editId="5BB3E3C2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168910</wp:posOffset>
                      </wp:positionV>
                      <wp:extent cx="676275" cy="1876425"/>
                      <wp:effectExtent l="0" t="0" r="28575" b="2857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1876425"/>
                                <a:chOff x="0" y="0"/>
                                <a:chExt cx="676275" cy="1876425"/>
                              </a:xfrm>
                            </wpg:grpSpPr>
                            <wps:wsp>
                              <wps:cNvPr id="9" name="テキスト ボックス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76375"/>
                                  <a:ext cx="6762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41D5" w:rsidRPr="005B16F9" w:rsidRDefault="00007C4C" w:rsidP="005C41D5">
                                    <w:pPr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 w:rsidR="00006D86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5B16F9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81075"/>
                                  <a:ext cx="6762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41D5" w:rsidRPr="005B16F9" w:rsidRDefault="00007C4C" w:rsidP="005C41D5">
                                    <w:pPr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 w:rsidR="00006D86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5B16F9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5300"/>
                                  <a:ext cx="6762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41D5" w:rsidRPr="005B16F9" w:rsidRDefault="00007C4C" w:rsidP="005C41D5">
                                    <w:pPr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 w:rsidR="00006D86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5B16F9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762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41D5" w:rsidRPr="005B16F9" w:rsidRDefault="00007C4C" w:rsidP="00006D86">
                                    <w:pPr>
                                      <w:ind w:firstLineChars="50" w:firstLine="105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 w:rsidRPr="005B16F9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E12E23" id="グループ化 8" o:spid="_x0000_s1029" style="position:absolute;left:0;text-align:left;margin-left:214.4pt;margin-top:13.3pt;width:53.25pt;height:147.75pt;z-index:251667968" coordsize="6762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">
                      <v:shape id="テキスト ボックス 9" o:spid="_x0000_s1030" type="#_x0000_t202" style="position:absolute;top:14763;width:676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">
                        <v:textbox inset="5.85pt,.7pt,5.85pt,.7pt">
                          <w:txbxContent>
                            <w:p w:rsidR="005C41D5" w:rsidRPr="005B16F9" w:rsidRDefault="00007C4C" w:rsidP="005C41D5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006D8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5B16F9">
                                <w:rPr>
                                  <w:rFonts w:ascii="BIZ UDPゴシック" w:eastAsia="BIZ UDPゴシック" w:hAnsi="BIZ UDPゴシック" w:hint="eastAsia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テキスト ボックス 10" o:spid="_x0000_s1031" type="#_x0000_t202" style="position:absolute;top:9810;width:676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">
                        <v:textbox inset="5.85pt,.7pt,5.85pt,.7pt">
                          <w:txbxContent>
                            <w:p w:rsidR="005C41D5" w:rsidRPr="005B16F9" w:rsidRDefault="00007C4C" w:rsidP="005C41D5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006D8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5B16F9">
                                <w:rPr>
                                  <w:rFonts w:ascii="BIZ UDPゴシック" w:eastAsia="BIZ UDPゴシック" w:hAnsi="BIZ UDPゴシック" w:hint="eastAsia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テキスト ボックス 11" o:spid="_x0000_s1032" type="#_x0000_t202" style="position:absolute;top:4953;width:676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">
                        <v:textbox inset="5.85pt,.7pt,5.85pt,.7pt">
                          <w:txbxContent>
                            <w:p w:rsidR="005C41D5" w:rsidRPr="005B16F9" w:rsidRDefault="00007C4C" w:rsidP="005C41D5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006D8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5B16F9">
                                <w:rPr>
                                  <w:rFonts w:ascii="BIZ UDPゴシック" w:eastAsia="BIZ UDPゴシック" w:hAnsi="BIZ UDPゴシック" w:hint="eastAsia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テキスト ボックス 12" o:spid="_x0000_s1033" type="#_x0000_t202" style="position:absolute;width:676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">
                        <v:textbox inset="5.85pt,.7pt,5.85pt,.7pt">
                          <w:txbxContent>
                            <w:p w:rsidR="005C41D5" w:rsidRPr="005B16F9" w:rsidRDefault="00007C4C" w:rsidP="00006D86">
                              <w:pPr>
                                <w:ind w:firstLineChars="50" w:firstLine="105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5B16F9">
                                <w:rPr>
                                  <w:rFonts w:ascii="BIZ UDPゴシック" w:eastAsia="BIZ UDPゴシック" w:hAnsi="BIZ UDPゴシック" w:hint="eastAsia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C41D5" w:rsidRPr="005D57ED">
              <w:rPr>
                <w:rFonts w:ascii="BIZ UDPゴシック" w:eastAsia="BIZ UDPゴシック" w:hAnsi="BIZ UDP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BC21A4B" wp14:editId="40778484">
                      <wp:simplePos x="0" y="0"/>
                      <wp:positionH relativeFrom="column">
                        <wp:posOffset>4189730</wp:posOffset>
                      </wp:positionH>
                      <wp:positionV relativeFrom="paragraph">
                        <wp:posOffset>168910</wp:posOffset>
                      </wp:positionV>
                      <wp:extent cx="676275" cy="1876425"/>
                      <wp:effectExtent l="0" t="0" r="28575" b="28575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1876425"/>
                                <a:chOff x="0" y="0"/>
                                <a:chExt cx="676275" cy="1876425"/>
                              </a:xfrm>
                            </wpg:grpSpPr>
                            <wps:wsp>
                              <wps:cNvPr id="28" name="テキスト ボックス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76375"/>
                                  <a:ext cx="6762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41D5" w:rsidRPr="005B16F9" w:rsidRDefault="00007C4C" w:rsidP="005C41D5">
                                    <w:pPr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 w:rsidR="00006D86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5B16F9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29" name="テキスト ボックス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81075"/>
                                  <a:ext cx="6762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41D5" w:rsidRPr="005B16F9" w:rsidRDefault="00007C4C" w:rsidP="005C41D5">
                                    <w:pPr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 w:rsidR="00006D86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5B16F9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30" name="テキスト ボックス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5300"/>
                                  <a:ext cx="6762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41D5" w:rsidRPr="005B16F9" w:rsidRDefault="00007C4C" w:rsidP="005C41D5">
                                    <w:pPr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 w:rsidR="00006D86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5B16F9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  <wps:wsp>
                              <wps:cNvPr id="31" name="テキスト ボックス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762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41D5" w:rsidRPr="005B16F9" w:rsidRDefault="00007C4C" w:rsidP="00006D86">
                                    <w:pPr>
                                      <w:ind w:firstLineChars="50" w:firstLine="105"/>
                                      <w:rPr>
                                        <w:rFonts w:ascii="BIZ UDPゴシック" w:eastAsia="BIZ UDPゴシック" w:hAnsi="BIZ UDPゴシック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 w:rsidRPr="005B16F9">
                                      <w:rPr>
                                        <w:rFonts w:ascii="BIZ UDPゴシック" w:eastAsia="BIZ UDPゴシック" w:hAnsi="BIZ UDPゴシック" w:hint="eastAsia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C21A4B" id="グループ化 27" o:spid="_x0000_s1034" style="position:absolute;left:0;text-align:left;margin-left:329.9pt;margin-top:13.3pt;width:53.25pt;height:147.75pt;z-index:251668992" coordsize="6762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">
                      <v:shape id="テキスト ボックス 28" o:spid="_x0000_s1035" type="#_x0000_t202" style="position:absolute;top:14763;width:676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">
                        <v:textbox inset="5.85pt,.7pt,5.85pt,.7pt">
                          <w:txbxContent>
                            <w:p w:rsidR="005C41D5" w:rsidRPr="005B16F9" w:rsidRDefault="00007C4C" w:rsidP="005C41D5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006D8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5B16F9">
                                <w:rPr>
                                  <w:rFonts w:ascii="BIZ UDPゴシック" w:eastAsia="BIZ UDPゴシック" w:hAnsi="BIZ UDPゴシック"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テキスト ボックス 29" o:spid="_x0000_s1036" type="#_x0000_t202" style="position:absolute;top:9810;width:676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">
                        <v:textbox inset="5.85pt,.7pt,5.85pt,.7pt">
                          <w:txbxContent>
                            <w:p w:rsidR="005C41D5" w:rsidRPr="005B16F9" w:rsidRDefault="00007C4C" w:rsidP="005C41D5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006D8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5B16F9">
                                <w:rPr>
                                  <w:rFonts w:ascii="BIZ UDPゴシック" w:eastAsia="BIZ UDPゴシック" w:hAnsi="BIZ UDPゴシック" w:hint="eastAsia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テキスト ボックス 30" o:spid="_x0000_s1037" type="#_x0000_t202" style="position:absolute;top:4953;width:676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">
                        <v:textbox inset="5.85pt,.7pt,5.85pt,.7pt">
                          <w:txbxContent>
                            <w:p w:rsidR="005C41D5" w:rsidRPr="005B16F9" w:rsidRDefault="00007C4C" w:rsidP="005C41D5">
                              <w:pPr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006D8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5B16F9">
                                <w:rPr>
                                  <w:rFonts w:ascii="BIZ UDPゴシック" w:eastAsia="BIZ UDPゴシック" w:hAnsi="BIZ UDPゴシック" w:hint="eastAsia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テキスト ボックス 31" o:spid="_x0000_s1038" type="#_x0000_t202" style="position:absolute;width:676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">
                        <v:textbox inset="5.85pt,.7pt,5.85pt,.7pt">
                          <w:txbxContent>
                            <w:p w:rsidR="005C41D5" w:rsidRPr="005B16F9" w:rsidRDefault="00007C4C" w:rsidP="00006D86">
                              <w:pPr>
                                <w:ind w:firstLineChars="50" w:firstLine="105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5B16F9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312E3" w:rsidRPr="005D57ED" w:rsidRDefault="00D312E3" w:rsidP="00F903BA">
            <w:pPr>
              <w:rPr>
                <w:rFonts w:ascii="BIZ UDPゴシック" w:eastAsia="BIZ UDPゴシック" w:hAnsi="BIZ UDPゴシック"/>
              </w:rPr>
            </w:pPr>
          </w:p>
          <w:p w:rsidR="00D312E3" w:rsidRPr="005D57ED" w:rsidRDefault="00D312E3" w:rsidP="00F903BA">
            <w:pPr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75DDC2" wp14:editId="12C9280E">
                      <wp:simplePos x="0" y="0"/>
                      <wp:positionH relativeFrom="column">
                        <wp:posOffset>5927090</wp:posOffset>
                      </wp:positionH>
                      <wp:positionV relativeFrom="paragraph">
                        <wp:posOffset>136525</wp:posOffset>
                      </wp:positionV>
                      <wp:extent cx="371475" cy="713740"/>
                      <wp:effectExtent l="0" t="0" r="28575" b="1016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713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1D6" w:rsidRPr="005B16F9" w:rsidRDefault="006921D6" w:rsidP="00006D8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5B16F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ステージ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5DDC2" id="テキスト ボックス 20" o:spid="_x0000_s1039" type="#_x0000_t202" style="position:absolute;left:0;text-align:left;margin-left:466.7pt;margin-top:10.75pt;width:29.25pt;height:5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">
                      <v:textbox style="layout-flow:vertical-ideographic" inset="5.85pt,.7pt,5.85pt,.7pt">
                        <w:txbxContent>
                          <w:p w:rsidR="006921D6" w:rsidRPr="005B16F9" w:rsidRDefault="006921D6" w:rsidP="00006D8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ステ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12E3" w:rsidRPr="005D57ED" w:rsidRDefault="00D312E3" w:rsidP="00F903BA">
            <w:pPr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126CFD" wp14:editId="3FEBFFD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5560</wp:posOffset>
                      </wp:positionV>
                      <wp:extent cx="371475" cy="713740"/>
                      <wp:effectExtent l="0" t="0" r="28575" b="1016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713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D86" w:rsidRPr="005B16F9" w:rsidRDefault="00006D86" w:rsidP="00D312E3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5B16F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入</w:t>
                                  </w:r>
                                </w:p>
                                <w:p w:rsidR="00006D86" w:rsidRPr="005B16F9" w:rsidRDefault="00006D86" w:rsidP="00D312E3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  <w:p w:rsidR="006921D6" w:rsidRPr="005B16F9" w:rsidRDefault="006921D6" w:rsidP="00D312E3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5B16F9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6CFD" id="テキスト ボックス 19" o:spid="_x0000_s1040" type="#_x0000_t202" style="position:absolute;left:0;text-align:left;margin-left:-3.9pt;margin-top:2.8pt;width:29.25pt;height:5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">
                      <v:textbox inset="5.85pt,.7pt,5.85pt,.7pt">
                        <w:txbxContent>
                          <w:p w:rsidR="00006D86" w:rsidRPr="005B16F9" w:rsidRDefault="00006D86" w:rsidP="00D312E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入</w:t>
                            </w:r>
                          </w:p>
                          <w:p w:rsidR="00006D86" w:rsidRPr="005B16F9" w:rsidRDefault="00006D86" w:rsidP="00D312E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:rsidR="006921D6" w:rsidRPr="005B16F9" w:rsidRDefault="006921D6" w:rsidP="00D312E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B16F9">
                              <w:rPr>
                                <w:rFonts w:ascii="BIZ UDPゴシック" w:eastAsia="BIZ UDPゴシック" w:hAnsi="BIZ UDPゴシック" w:hint="eastAsia"/>
                              </w:rPr>
                              <w:t>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12E3" w:rsidRPr="005D57ED" w:rsidRDefault="00D312E3" w:rsidP="00F903BA">
            <w:pPr>
              <w:rPr>
                <w:rFonts w:ascii="BIZ UDPゴシック" w:eastAsia="BIZ UDPゴシック" w:hAnsi="BIZ UDPゴシック"/>
              </w:rPr>
            </w:pPr>
          </w:p>
          <w:p w:rsidR="00D312E3" w:rsidRPr="005D57ED" w:rsidRDefault="00D312E3" w:rsidP="00F903BA">
            <w:pPr>
              <w:rPr>
                <w:rFonts w:ascii="BIZ UDPゴシック" w:eastAsia="BIZ UDPゴシック" w:hAnsi="BIZ UDPゴシック"/>
              </w:rPr>
            </w:pPr>
          </w:p>
          <w:p w:rsidR="00D312E3" w:rsidRPr="005D57ED" w:rsidRDefault="00D312E3" w:rsidP="00F903BA">
            <w:pPr>
              <w:rPr>
                <w:rFonts w:ascii="BIZ UDPゴシック" w:eastAsia="BIZ UDPゴシック" w:hAnsi="BIZ UDPゴシック"/>
              </w:rPr>
            </w:pPr>
          </w:p>
          <w:p w:rsidR="00D312E3" w:rsidRPr="005D57ED" w:rsidRDefault="00D312E3" w:rsidP="00F903BA">
            <w:pPr>
              <w:rPr>
                <w:rFonts w:ascii="BIZ UDPゴシック" w:eastAsia="BIZ UDPゴシック" w:hAnsi="BIZ UDPゴシック"/>
              </w:rPr>
            </w:pPr>
          </w:p>
          <w:p w:rsidR="00D312E3" w:rsidRPr="005D57ED" w:rsidRDefault="00D312E3" w:rsidP="00F903B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D312E3" w:rsidRPr="005D57ED" w:rsidRDefault="00D312E3" w:rsidP="00D312E3">
      <w:pPr>
        <w:jc w:val="center"/>
        <w:rPr>
          <w:rFonts w:ascii="BIZ UDPゴシック" w:eastAsia="BIZ UDPゴシック" w:hAnsi="BIZ UDPゴシック"/>
          <w:sz w:val="36"/>
        </w:rPr>
      </w:pPr>
      <w:r w:rsidRPr="005D57ED">
        <w:rPr>
          <w:rFonts w:ascii="BIZ UDPゴシック" w:eastAsia="BIZ UDPゴシック" w:hAnsi="BIZ UDPゴシック" w:hint="eastAsia"/>
          <w:sz w:val="36"/>
        </w:rPr>
        <w:t>授業研究会　会次第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312E3" w:rsidRPr="005D57ED" w:rsidTr="0042318C">
        <w:tc>
          <w:tcPr>
            <w:tcW w:w="10206" w:type="dxa"/>
            <w:shd w:val="clear" w:color="auto" w:fill="auto"/>
          </w:tcPr>
          <w:p w:rsidR="00D312E3" w:rsidRPr="005D57ED" w:rsidRDefault="00D312E3" w:rsidP="00F903BA">
            <w:pPr>
              <w:rPr>
                <w:rFonts w:ascii="BIZ UDPゴシック" w:eastAsia="BIZ UDPゴシック" w:hAnsi="BIZ UDPゴシック"/>
                <w:sz w:val="22"/>
              </w:rPr>
            </w:pPr>
            <w:r w:rsidRPr="005D57ED">
              <w:rPr>
                <w:rFonts w:ascii="BIZ UDPゴシック" w:eastAsia="BIZ UDPゴシック" w:hAnsi="BIZ UDPゴシック" w:hint="eastAsia"/>
                <w:sz w:val="22"/>
              </w:rPr>
              <w:t>一、　指導助言者紹介</w:t>
            </w:r>
          </w:p>
          <w:p w:rsidR="00D312E3" w:rsidRPr="005D57ED" w:rsidRDefault="00D312E3" w:rsidP="00F903BA">
            <w:pPr>
              <w:rPr>
                <w:rFonts w:ascii="BIZ UDPゴシック" w:eastAsia="BIZ UDPゴシック" w:hAnsi="BIZ UDPゴシック"/>
                <w:sz w:val="22"/>
              </w:rPr>
            </w:pPr>
            <w:r w:rsidRPr="005D57ED">
              <w:rPr>
                <w:rFonts w:ascii="BIZ UDPゴシック" w:eastAsia="BIZ UDPゴシック" w:hAnsi="BIZ UDPゴシック" w:hint="eastAsia"/>
                <w:sz w:val="22"/>
              </w:rPr>
              <w:t>二、　協議方法説明</w:t>
            </w:r>
          </w:p>
          <w:p w:rsidR="00D312E3" w:rsidRPr="005D57ED" w:rsidRDefault="00D312E3" w:rsidP="00F62BAB">
            <w:pPr>
              <w:rPr>
                <w:rFonts w:ascii="BIZ UDPゴシック" w:eastAsia="BIZ UDPゴシック" w:hAnsi="BIZ UDPゴシック"/>
                <w:sz w:val="22"/>
              </w:rPr>
            </w:pPr>
            <w:r w:rsidRPr="005D57ED">
              <w:rPr>
                <w:rFonts w:ascii="BIZ UDPゴシック" w:eastAsia="BIZ UDPゴシック" w:hAnsi="BIZ UDPゴシック" w:hint="eastAsia"/>
                <w:sz w:val="22"/>
              </w:rPr>
              <w:t>三、　授業者ふりかえり</w:t>
            </w:r>
          </w:p>
          <w:p w:rsidR="00D312E3" w:rsidRPr="005D57ED" w:rsidRDefault="00D312E3" w:rsidP="00F903BA">
            <w:pPr>
              <w:rPr>
                <w:rFonts w:ascii="BIZ UDPゴシック" w:eastAsia="BIZ UDPゴシック" w:hAnsi="BIZ UDPゴシック"/>
                <w:sz w:val="22"/>
              </w:rPr>
            </w:pPr>
            <w:r w:rsidRPr="005D57ED">
              <w:rPr>
                <w:rFonts w:ascii="BIZ UDPゴシック" w:eastAsia="BIZ UDPゴシック" w:hAnsi="BIZ UDPゴシック" w:hint="eastAsia"/>
                <w:sz w:val="22"/>
              </w:rPr>
              <w:t>四、　グループ協議　質疑応答</w:t>
            </w:r>
          </w:p>
          <w:p w:rsidR="00F62BAB" w:rsidRPr="005D57ED" w:rsidRDefault="00C1191A" w:rsidP="00A15C82">
            <w:pPr>
              <w:ind w:right="113" w:firstLineChars="100" w:firstLine="220"/>
              <w:jc w:val="left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  <w:sz w:val="22"/>
              </w:rPr>
              <w:t xml:space="preserve">〇　</w:t>
            </w:r>
            <w:r w:rsidR="00F62BAB" w:rsidRPr="005D57ED">
              <w:rPr>
                <w:rFonts w:ascii="BIZ UDPゴシック" w:eastAsia="BIZ UDPゴシック" w:hAnsi="BIZ UDPゴシック" w:hint="eastAsia"/>
              </w:rPr>
              <w:t xml:space="preserve">柱１　</w:t>
            </w:r>
            <w:r w:rsidR="00AA4BAF" w:rsidRPr="005D57ED">
              <w:rPr>
                <w:rFonts w:ascii="BIZ UDPゴシック" w:eastAsia="BIZ UDPゴシック" w:hAnsi="BIZ UDPゴシック" w:hint="eastAsia"/>
              </w:rPr>
              <w:t>カリキュラム・マネジメントの工夫、ひなたプログラムの計画的な活用</w:t>
            </w:r>
          </w:p>
          <w:p w:rsidR="00F62BAB" w:rsidRPr="005D57ED" w:rsidRDefault="00C1191A" w:rsidP="00A15C82">
            <w:pPr>
              <w:ind w:right="113" w:firstLineChars="100" w:firstLine="210"/>
              <w:jc w:val="left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 xml:space="preserve">〇　</w:t>
            </w:r>
            <w:r w:rsidR="00F62BAB" w:rsidRPr="005D57ED">
              <w:rPr>
                <w:rFonts w:ascii="BIZ UDPゴシック" w:eastAsia="BIZ UDPゴシック" w:hAnsi="BIZ UDPゴシック" w:hint="eastAsia"/>
              </w:rPr>
              <w:t xml:space="preserve">柱２　</w:t>
            </w:r>
            <w:r w:rsidR="00FC5BA3" w:rsidRPr="005D57ED">
              <w:rPr>
                <w:rFonts w:ascii="BIZ UDPゴシック" w:eastAsia="BIZ UDPゴシック" w:hAnsi="BIZ UDPゴシック" w:hint="eastAsia"/>
              </w:rPr>
              <w:t>思考力、判断力、</w:t>
            </w:r>
            <w:r w:rsidR="00AA4BAF" w:rsidRPr="005D57ED">
              <w:rPr>
                <w:rFonts w:ascii="BIZ UDPゴシック" w:eastAsia="BIZ UDPゴシック" w:hAnsi="BIZ UDPゴシック" w:hint="eastAsia"/>
              </w:rPr>
              <w:t>表現力等を育成するための学習カード</w:t>
            </w:r>
          </w:p>
          <w:p w:rsidR="00592EFE" w:rsidRPr="005D57ED" w:rsidRDefault="00C1191A" w:rsidP="00A15C82">
            <w:pPr>
              <w:ind w:firstLineChars="100" w:firstLine="21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 xml:space="preserve">〇　</w:t>
            </w:r>
            <w:r w:rsidR="00FC5BA3" w:rsidRPr="005D57ED">
              <w:rPr>
                <w:rFonts w:ascii="BIZ UDPゴシック" w:eastAsia="BIZ UDPゴシック" w:hAnsi="BIZ UDPゴシック" w:hint="eastAsia"/>
              </w:rPr>
              <w:t>柱３　思考力、判断力、</w:t>
            </w:r>
            <w:r w:rsidR="00F62BAB" w:rsidRPr="005D57ED">
              <w:rPr>
                <w:rFonts w:ascii="BIZ UDPゴシック" w:eastAsia="BIZ UDPゴシック" w:hAnsi="BIZ UDPゴシック" w:hint="eastAsia"/>
              </w:rPr>
              <w:t>表現力</w:t>
            </w:r>
            <w:r w:rsidR="00A15C82" w:rsidRPr="005D57ED">
              <w:rPr>
                <w:rFonts w:ascii="BIZ UDPゴシック" w:eastAsia="BIZ UDPゴシック" w:hAnsi="BIZ UDPゴシック" w:hint="eastAsia"/>
              </w:rPr>
              <w:t>等</w:t>
            </w:r>
            <w:r w:rsidR="00F62BAB" w:rsidRPr="005D57ED">
              <w:rPr>
                <w:rFonts w:ascii="BIZ UDPゴシック" w:eastAsia="BIZ UDPゴシック" w:hAnsi="BIZ UDPゴシック" w:hint="eastAsia"/>
              </w:rPr>
              <w:t>を高めるための授業の在り方</w:t>
            </w:r>
          </w:p>
          <w:p w:rsidR="00F62BAB" w:rsidRPr="005D57ED" w:rsidRDefault="00C1191A" w:rsidP="00A15C82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〇　協議内容の交流</w:t>
            </w:r>
          </w:p>
          <w:p w:rsidR="00C1191A" w:rsidRPr="005D57ED" w:rsidRDefault="00C1191A" w:rsidP="00A15C82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D57ED">
              <w:rPr>
                <w:rFonts w:ascii="BIZ UDPゴシック" w:eastAsia="BIZ UDPゴシック" w:hAnsi="BIZ UDPゴシック" w:hint="eastAsia"/>
              </w:rPr>
              <w:t>〇　グループ発表</w:t>
            </w:r>
          </w:p>
          <w:p w:rsidR="00D312E3" w:rsidRPr="005D57ED" w:rsidRDefault="00C1191A" w:rsidP="00F903BA">
            <w:pPr>
              <w:rPr>
                <w:rFonts w:ascii="BIZ UDPゴシック" w:eastAsia="BIZ UDPゴシック" w:hAnsi="BIZ UDPゴシック"/>
                <w:sz w:val="22"/>
              </w:rPr>
            </w:pPr>
            <w:r w:rsidRPr="005D57ED">
              <w:rPr>
                <w:rFonts w:ascii="BIZ UDPゴシック" w:eastAsia="BIZ UDPゴシック" w:hAnsi="BIZ UDPゴシック" w:hint="eastAsia"/>
                <w:sz w:val="22"/>
              </w:rPr>
              <w:t>五</w:t>
            </w:r>
            <w:r w:rsidR="00D312E3" w:rsidRPr="005D57ED">
              <w:rPr>
                <w:rFonts w:ascii="BIZ UDPゴシック" w:eastAsia="BIZ UDPゴシック" w:hAnsi="BIZ UDPゴシック" w:hint="eastAsia"/>
                <w:sz w:val="22"/>
              </w:rPr>
              <w:t>、　指導助言</w:t>
            </w:r>
          </w:p>
          <w:p w:rsidR="00D312E3" w:rsidRPr="005D57ED" w:rsidRDefault="00FC5BA3" w:rsidP="00A15C82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5D57ED">
              <w:rPr>
                <w:rFonts w:ascii="BIZ UDPゴシック" w:eastAsia="BIZ UDPゴシック" w:hAnsi="BIZ UDPゴシック" w:hint="eastAsia"/>
                <w:sz w:val="22"/>
              </w:rPr>
              <w:t>・　宮内　　孝　教授</w:t>
            </w:r>
          </w:p>
        </w:tc>
      </w:tr>
    </w:tbl>
    <w:p w:rsidR="002608B3" w:rsidRPr="005D57ED" w:rsidRDefault="002608B3" w:rsidP="00F34D12">
      <w:pPr>
        <w:rPr>
          <w:rFonts w:ascii="BIZ UDPゴシック" w:eastAsia="BIZ UDPゴシック" w:hAnsi="BIZ UDPゴシック"/>
        </w:rPr>
      </w:pPr>
    </w:p>
    <w:sectPr w:rsidR="002608B3" w:rsidRPr="005D57ED" w:rsidSect="003337C3">
      <w:pgSz w:w="11906" w:h="16838" w:code="9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99" w:rsidRDefault="000D6899" w:rsidP="00D312E3">
      <w:r>
        <w:separator/>
      </w:r>
    </w:p>
  </w:endnote>
  <w:endnote w:type="continuationSeparator" w:id="0">
    <w:p w:rsidR="000D6899" w:rsidRDefault="000D6899" w:rsidP="00D3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99" w:rsidRDefault="000D6899" w:rsidP="00D312E3">
      <w:r>
        <w:separator/>
      </w:r>
    </w:p>
  </w:footnote>
  <w:footnote w:type="continuationSeparator" w:id="0">
    <w:p w:rsidR="000D6899" w:rsidRDefault="000D6899" w:rsidP="00D3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1F"/>
    <w:multiLevelType w:val="hybridMultilevel"/>
    <w:tmpl w:val="CC00D86A"/>
    <w:lvl w:ilvl="0" w:tplc="CD860B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0EC049F"/>
    <w:multiLevelType w:val="hybridMultilevel"/>
    <w:tmpl w:val="C40C8014"/>
    <w:lvl w:ilvl="0" w:tplc="E77C2ED0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14E29E08">
      <w:numFmt w:val="bullet"/>
      <w:lvlText w:val="○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3236994"/>
    <w:multiLevelType w:val="hybridMultilevel"/>
    <w:tmpl w:val="BA76E81C"/>
    <w:lvl w:ilvl="0" w:tplc="D64256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497EE2"/>
    <w:multiLevelType w:val="hybridMultilevel"/>
    <w:tmpl w:val="266A3B24"/>
    <w:lvl w:ilvl="0" w:tplc="21F65D14">
      <w:start w:val="1"/>
      <w:numFmt w:val="bullet"/>
      <w:lvlText w:val="※"/>
      <w:lvlJc w:val="left"/>
      <w:pPr>
        <w:tabs>
          <w:tab w:val="num" w:pos="764"/>
        </w:tabs>
        <w:ind w:left="7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4"/>
        </w:tabs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</w:abstractNum>
  <w:abstractNum w:abstractNumId="4" w15:restartNumberingAfterBreak="0">
    <w:nsid w:val="18FF1F40"/>
    <w:multiLevelType w:val="hybridMultilevel"/>
    <w:tmpl w:val="8BC2F694"/>
    <w:lvl w:ilvl="0" w:tplc="8D6E27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8E55F9"/>
    <w:multiLevelType w:val="hybridMultilevel"/>
    <w:tmpl w:val="45B20AC0"/>
    <w:lvl w:ilvl="0" w:tplc="1486D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B3D99"/>
    <w:multiLevelType w:val="hybridMultilevel"/>
    <w:tmpl w:val="B178CACA"/>
    <w:lvl w:ilvl="0" w:tplc="B2B2013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EB117CC"/>
    <w:multiLevelType w:val="hybridMultilevel"/>
    <w:tmpl w:val="42AAE280"/>
    <w:lvl w:ilvl="0" w:tplc="573873FC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D783244">
      <w:start w:val="4"/>
      <w:numFmt w:val="bullet"/>
      <w:lvlText w:val="○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1FDB4570"/>
    <w:multiLevelType w:val="hybridMultilevel"/>
    <w:tmpl w:val="CC00D86A"/>
    <w:lvl w:ilvl="0" w:tplc="CD860B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31B6E99"/>
    <w:multiLevelType w:val="hybridMultilevel"/>
    <w:tmpl w:val="0ECE3764"/>
    <w:lvl w:ilvl="0" w:tplc="E11EFB3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D27DDD"/>
    <w:multiLevelType w:val="hybridMultilevel"/>
    <w:tmpl w:val="355084CE"/>
    <w:lvl w:ilvl="0" w:tplc="472614C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D81C46"/>
    <w:multiLevelType w:val="hybridMultilevel"/>
    <w:tmpl w:val="F710CF58"/>
    <w:lvl w:ilvl="0" w:tplc="40FC7662">
      <w:numFmt w:val="bullet"/>
      <w:lvlText w:val="・"/>
      <w:lvlJc w:val="left"/>
      <w:pPr>
        <w:ind w:left="4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2" w15:restartNumberingAfterBreak="0">
    <w:nsid w:val="2AB33EF1"/>
    <w:multiLevelType w:val="hybridMultilevel"/>
    <w:tmpl w:val="CE9258E8"/>
    <w:lvl w:ilvl="0" w:tplc="FE78DA3C">
      <w:start w:val="7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393F67A7"/>
    <w:multiLevelType w:val="hybridMultilevel"/>
    <w:tmpl w:val="B5007324"/>
    <w:lvl w:ilvl="0" w:tplc="0B0AF034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967050"/>
    <w:multiLevelType w:val="hybridMultilevel"/>
    <w:tmpl w:val="4830DEE4"/>
    <w:lvl w:ilvl="0" w:tplc="5228340E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EB57706"/>
    <w:multiLevelType w:val="hybridMultilevel"/>
    <w:tmpl w:val="8C7E2E8C"/>
    <w:lvl w:ilvl="0" w:tplc="9CAE5224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23703D3"/>
    <w:multiLevelType w:val="hybridMultilevel"/>
    <w:tmpl w:val="2ACE9A28"/>
    <w:lvl w:ilvl="0" w:tplc="AAFAB21A">
      <w:start w:val="4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49CB38AB"/>
    <w:multiLevelType w:val="hybridMultilevel"/>
    <w:tmpl w:val="09A8ED6C"/>
    <w:lvl w:ilvl="0" w:tplc="EC1685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446AC6"/>
    <w:multiLevelType w:val="hybridMultilevel"/>
    <w:tmpl w:val="9B2A34F0"/>
    <w:lvl w:ilvl="0" w:tplc="80360C4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E9D0A07"/>
    <w:multiLevelType w:val="hybridMultilevel"/>
    <w:tmpl w:val="A738BB70"/>
    <w:lvl w:ilvl="0" w:tplc="30EE77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C10B02"/>
    <w:multiLevelType w:val="hybridMultilevel"/>
    <w:tmpl w:val="935A7520"/>
    <w:lvl w:ilvl="0" w:tplc="2A626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B1E2288"/>
    <w:multiLevelType w:val="hybridMultilevel"/>
    <w:tmpl w:val="1E2E242C"/>
    <w:lvl w:ilvl="0" w:tplc="17CE9E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8859E0"/>
    <w:multiLevelType w:val="hybridMultilevel"/>
    <w:tmpl w:val="4D5A095E"/>
    <w:lvl w:ilvl="0" w:tplc="BB3EAE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4B93AFE"/>
    <w:multiLevelType w:val="hybridMultilevel"/>
    <w:tmpl w:val="132A965E"/>
    <w:lvl w:ilvl="0" w:tplc="2DE6288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B8442F7"/>
    <w:multiLevelType w:val="hybridMultilevel"/>
    <w:tmpl w:val="C3004C0E"/>
    <w:lvl w:ilvl="0" w:tplc="EC8EACCC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0"/>
  </w:num>
  <w:num w:numId="10">
    <w:abstractNumId w:val="7"/>
  </w:num>
  <w:num w:numId="11">
    <w:abstractNumId w:val="14"/>
  </w:num>
  <w:num w:numId="12">
    <w:abstractNumId w:val="18"/>
  </w:num>
  <w:num w:numId="13">
    <w:abstractNumId w:val="0"/>
  </w:num>
  <w:num w:numId="14">
    <w:abstractNumId w:val="19"/>
  </w:num>
  <w:num w:numId="15">
    <w:abstractNumId w:val="13"/>
  </w:num>
  <w:num w:numId="16">
    <w:abstractNumId w:val="15"/>
  </w:num>
  <w:num w:numId="17">
    <w:abstractNumId w:val="24"/>
  </w:num>
  <w:num w:numId="18">
    <w:abstractNumId w:val="12"/>
  </w:num>
  <w:num w:numId="19">
    <w:abstractNumId w:val="22"/>
  </w:num>
  <w:num w:numId="20">
    <w:abstractNumId w:val="2"/>
  </w:num>
  <w:num w:numId="21">
    <w:abstractNumId w:val="5"/>
  </w:num>
  <w:num w:numId="22">
    <w:abstractNumId w:val="23"/>
  </w:num>
  <w:num w:numId="23">
    <w:abstractNumId w:val="11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7A"/>
    <w:rsid w:val="00006D86"/>
    <w:rsid w:val="00007C4C"/>
    <w:rsid w:val="000324D0"/>
    <w:rsid w:val="00071DA3"/>
    <w:rsid w:val="00077D09"/>
    <w:rsid w:val="000A175C"/>
    <w:rsid w:val="000C0BBA"/>
    <w:rsid w:val="000C313F"/>
    <w:rsid w:val="000D6899"/>
    <w:rsid w:val="00107DF3"/>
    <w:rsid w:val="00166E14"/>
    <w:rsid w:val="001767C7"/>
    <w:rsid w:val="001821D6"/>
    <w:rsid w:val="001D1297"/>
    <w:rsid w:val="0020545A"/>
    <w:rsid w:val="0022545F"/>
    <w:rsid w:val="0022612C"/>
    <w:rsid w:val="0024780C"/>
    <w:rsid w:val="002608B3"/>
    <w:rsid w:val="00295AED"/>
    <w:rsid w:val="002B0121"/>
    <w:rsid w:val="002B164D"/>
    <w:rsid w:val="0030049F"/>
    <w:rsid w:val="00323DC9"/>
    <w:rsid w:val="00331CE7"/>
    <w:rsid w:val="003337C3"/>
    <w:rsid w:val="00353022"/>
    <w:rsid w:val="003534FB"/>
    <w:rsid w:val="0035427D"/>
    <w:rsid w:val="00392DB4"/>
    <w:rsid w:val="00396086"/>
    <w:rsid w:val="003A74DC"/>
    <w:rsid w:val="003F676A"/>
    <w:rsid w:val="0042318C"/>
    <w:rsid w:val="0045482B"/>
    <w:rsid w:val="00471564"/>
    <w:rsid w:val="00481D65"/>
    <w:rsid w:val="00483DAF"/>
    <w:rsid w:val="00495476"/>
    <w:rsid w:val="004955F1"/>
    <w:rsid w:val="004B45A1"/>
    <w:rsid w:val="004E0976"/>
    <w:rsid w:val="005211C2"/>
    <w:rsid w:val="00530039"/>
    <w:rsid w:val="00546808"/>
    <w:rsid w:val="00550A43"/>
    <w:rsid w:val="00592EFE"/>
    <w:rsid w:val="005B14E1"/>
    <w:rsid w:val="005B16F9"/>
    <w:rsid w:val="005C41D5"/>
    <w:rsid w:val="005D57ED"/>
    <w:rsid w:val="006061F0"/>
    <w:rsid w:val="006136F9"/>
    <w:rsid w:val="00631EB6"/>
    <w:rsid w:val="0064614A"/>
    <w:rsid w:val="006601B8"/>
    <w:rsid w:val="006647BB"/>
    <w:rsid w:val="006678BF"/>
    <w:rsid w:val="00670B43"/>
    <w:rsid w:val="0067449D"/>
    <w:rsid w:val="006921D6"/>
    <w:rsid w:val="006B0E6D"/>
    <w:rsid w:val="006E5D0F"/>
    <w:rsid w:val="006E5EB2"/>
    <w:rsid w:val="00752AE7"/>
    <w:rsid w:val="007642DD"/>
    <w:rsid w:val="00771AC2"/>
    <w:rsid w:val="007802C0"/>
    <w:rsid w:val="007C5545"/>
    <w:rsid w:val="007D7C77"/>
    <w:rsid w:val="007F5DD6"/>
    <w:rsid w:val="00807029"/>
    <w:rsid w:val="0083122E"/>
    <w:rsid w:val="00845C4B"/>
    <w:rsid w:val="0085204F"/>
    <w:rsid w:val="0086313D"/>
    <w:rsid w:val="00865C50"/>
    <w:rsid w:val="00882751"/>
    <w:rsid w:val="00885E47"/>
    <w:rsid w:val="008A4325"/>
    <w:rsid w:val="008B5F6C"/>
    <w:rsid w:val="008C52D6"/>
    <w:rsid w:val="008F35E1"/>
    <w:rsid w:val="008F7050"/>
    <w:rsid w:val="00902692"/>
    <w:rsid w:val="009054F8"/>
    <w:rsid w:val="0090578D"/>
    <w:rsid w:val="00955DC5"/>
    <w:rsid w:val="00977079"/>
    <w:rsid w:val="009956BB"/>
    <w:rsid w:val="009A4A36"/>
    <w:rsid w:val="009D5C7A"/>
    <w:rsid w:val="009E2D11"/>
    <w:rsid w:val="00A15C82"/>
    <w:rsid w:val="00A33121"/>
    <w:rsid w:val="00A340FA"/>
    <w:rsid w:val="00A41B17"/>
    <w:rsid w:val="00A430EE"/>
    <w:rsid w:val="00A65054"/>
    <w:rsid w:val="00A95A00"/>
    <w:rsid w:val="00A973EE"/>
    <w:rsid w:val="00AA4BAF"/>
    <w:rsid w:val="00AB6F69"/>
    <w:rsid w:val="00AD7A0F"/>
    <w:rsid w:val="00AF55D6"/>
    <w:rsid w:val="00B007D2"/>
    <w:rsid w:val="00B4188C"/>
    <w:rsid w:val="00B7091A"/>
    <w:rsid w:val="00B73C9A"/>
    <w:rsid w:val="00BB73EC"/>
    <w:rsid w:val="00BD25BA"/>
    <w:rsid w:val="00BD71AF"/>
    <w:rsid w:val="00C06FF2"/>
    <w:rsid w:val="00C1191A"/>
    <w:rsid w:val="00C16798"/>
    <w:rsid w:val="00CC53DA"/>
    <w:rsid w:val="00D14735"/>
    <w:rsid w:val="00D240E8"/>
    <w:rsid w:val="00D312E3"/>
    <w:rsid w:val="00D5695E"/>
    <w:rsid w:val="00D67647"/>
    <w:rsid w:val="00DB4A52"/>
    <w:rsid w:val="00DD1DB1"/>
    <w:rsid w:val="00DF0833"/>
    <w:rsid w:val="00DF5072"/>
    <w:rsid w:val="00E06D72"/>
    <w:rsid w:val="00E24C65"/>
    <w:rsid w:val="00E61061"/>
    <w:rsid w:val="00E65DAF"/>
    <w:rsid w:val="00E807C4"/>
    <w:rsid w:val="00E96410"/>
    <w:rsid w:val="00ED0C87"/>
    <w:rsid w:val="00F05F89"/>
    <w:rsid w:val="00F34D12"/>
    <w:rsid w:val="00F529F6"/>
    <w:rsid w:val="00F61309"/>
    <w:rsid w:val="00F6196B"/>
    <w:rsid w:val="00F62BAB"/>
    <w:rsid w:val="00F903BA"/>
    <w:rsid w:val="00FA43D7"/>
    <w:rsid w:val="00FA68C3"/>
    <w:rsid w:val="00FC324B"/>
    <w:rsid w:val="00FC5BA3"/>
    <w:rsid w:val="00FD4045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63D64"/>
  <w15:docId w15:val="{4A252DA5-ED0A-4358-B4BE-511A69B8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12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12E3"/>
  </w:style>
  <w:style w:type="paragraph" w:styleId="a6">
    <w:name w:val="footer"/>
    <w:basedOn w:val="a"/>
    <w:link w:val="a7"/>
    <w:uiPriority w:val="99"/>
    <w:unhideWhenUsed/>
    <w:rsid w:val="00D31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2E3"/>
  </w:style>
  <w:style w:type="paragraph" w:styleId="a8">
    <w:name w:val="Body Text Indent"/>
    <w:basedOn w:val="a"/>
    <w:link w:val="a9"/>
    <w:rsid w:val="00D312E3"/>
    <w:pPr>
      <w:ind w:leftChars="100" w:left="450" w:hangingChars="100" w:hanging="240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9">
    <w:name w:val="本文インデント (文字)"/>
    <w:basedOn w:val="a0"/>
    <w:link w:val="a8"/>
    <w:rsid w:val="00D312E3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D312E3"/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b">
    <w:name w:val="日付 (文字)"/>
    <w:basedOn w:val="a0"/>
    <w:link w:val="aa"/>
    <w:rsid w:val="00D312E3"/>
    <w:rPr>
      <w:rFonts w:ascii="Century" w:eastAsia="ＭＳ 明朝" w:hAnsi="Century" w:cs="Times New Roman"/>
      <w:szCs w:val="24"/>
      <w:lang w:val="x-none" w:eastAsia="x-none"/>
    </w:rPr>
  </w:style>
  <w:style w:type="character" w:styleId="ac">
    <w:name w:val="Hyperlink"/>
    <w:rsid w:val="00D312E3"/>
    <w:rPr>
      <w:color w:val="0000FF"/>
      <w:u w:val="single"/>
    </w:rPr>
  </w:style>
  <w:style w:type="paragraph" w:styleId="ad">
    <w:name w:val="Balloon Text"/>
    <w:basedOn w:val="a"/>
    <w:link w:val="ae"/>
    <w:rsid w:val="00D312E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e">
    <w:name w:val="吹き出し (文字)"/>
    <w:basedOn w:val="a0"/>
    <w:link w:val="ad"/>
    <w:rsid w:val="00D312E3"/>
    <w:rPr>
      <w:rFonts w:ascii="Arial" w:eastAsia="ＭＳ ゴシック" w:hAnsi="Arial" w:cs="Times New Roman"/>
      <w:sz w:val="18"/>
      <w:szCs w:val="18"/>
      <w:lang w:val="x-none" w:eastAsia="x-none"/>
    </w:rPr>
  </w:style>
  <w:style w:type="table" w:customStyle="1" w:styleId="1">
    <w:name w:val="表 (格子)1"/>
    <w:basedOn w:val="a1"/>
    <w:next w:val="a3"/>
    <w:uiPriority w:val="59"/>
    <w:rsid w:val="00D312E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312E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semiHidden/>
    <w:unhideWhenUsed/>
    <w:rsid w:val="00D312E3"/>
  </w:style>
  <w:style w:type="table" w:customStyle="1" w:styleId="3">
    <w:name w:val="表 (格子)3"/>
    <w:basedOn w:val="a1"/>
    <w:next w:val="a3"/>
    <w:rsid w:val="00D312E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D312E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D312E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65C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3E59-9887-4418-8BB9-5AFA3BAC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市教育委員会</dc:creator>
  <cp:lastModifiedBy>OPEN</cp:lastModifiedBy>
  <cp:revision>22</cp:revision>
  <cp:lastPrinted>2020-10-22T05:37:00Z</cp:lastPrinted>
  <dcterms:created xsi:type="dcterms:W3CDTF">2019-09-30T00:06:00Z</dcterms:created>
  <dcterms:modified xsi:type="dcterms:W3CDTF">2020-12-09T01:58:00Z</dcterms:modified>
</cp:coreProperties>
</file>